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3AEE" w14:textId="084651AC" w:rsidR="002C0819" w:rsidRDefault="002C0819" w:rsidP="002C0819">
      <w:pPr>
        <w:pStyle w:val="Standard"/>
      </w:pPr>
      <w:bookmarkStart w:id="0" w:name="_Hlk514655254"/>
      <w:r>
        <w:rPr>
          <w:rStyle w:val="Standardnpsmoodstavce1"/>
          <w:rFonts w:cs="Times New Roman"/>
          <w:b/>
          <w:color w:val="0070C0"/>
        </w:rPr>
        <w:t xml:space="preserve">Zápis ze </w:t>
      </w:r>
      <w:bookmarkStart w:id="1" w:name="_Hlk506798951"/>
      <w:r>
        <w:rPr>
          <w:rStyle w:val="Standardnpsmoodstavce1"/>
          <w:rFonts w:cs="Times New Roman"/>
          <w:b/>
          <w:color w:val="0070C0"/>
        </w:rPr>
        <w:t xml:space="preserve">zasedání Rady města Fryštáku </w:t>
      </w:r>
      <w:bookmarkStart w:id="2" w:name="_Hlk512423016"/>
      <w:r>
        <w:rPr>
          <w:rStyle w:val="Standardnpsmoodstavce1"/>
          <w:rFonts w:cs="Times New Roman"/>
          <w:b/>
          <w:color w:val="0070C0"/>
        </w:rPr>
        <w:t xml:space="preserve">č. R </w:t>
      </w:r>
      <w:r w:rsidR="005A7BB8">
        <w:rPr>
          <w:rStyle w:val="Standardnpsmoodstavce1"/>
          <w:rFonts w:cs="Times New Roman"/>
          <w:b/>
          <w:color w:val="0070C0"/>
        </w:rPr>
        <w:t>5</w:t>
      </w:r>
      <w:r>
        <w:rPr>
          <w:rStyle w:val="Standardnpsmoodstavce1"/>
          <w:rFonts w:cs="Times New Roman"/>
          <w:b/>
          <w:color w:val="0070C0"/>
        </w:rPr>
        <w:t>/202</w:t>
      </w:r>
      <w:r w:rsidR="005A7BB8">
        <w:rPr>
          <w:rStyle w:val="Standardnpsmoodstavce1"/>
          <w:rFonts w:cs="Times New Roman"/>
          <w:b/>
          <w:color w:val="0070C0"/>
        </w:rPr>
        <w:t>2</w:t>
      </w:r>
      <w:r>
        <w:rPr>
          <w:rStyle w:val="Standardnpsmoodstavce1"/>
          <w:rFonts w:cs="Times New Roman"/>
          <w:b/>
          <w:color w:val="0070C0"/>
        </w:rPr>
        <w:t xml:space="preserve">/VIII ze dne </w:t>
      </w:r>
      <w:bookmarkEnd w:id="1"/>
      <w:bookmarkEnd w:id="2"/>
      <w:r w:rsidR="005A7BB8">
        <w:rPr>
          <w:rStyle w:val="Standardnpsmoodstavce1"/>
          <w:rFonts w:cs="Times New Roman"/>
          <w:b/>
          <w:color w:val="0070C0"/>
        </w:rPr>
        <w:t>9</w:t>
      </w:r>
      <w:r w:rsidR="00F77185">
        <w:rPr>
          <w:rStyle w:val="Standardnpsmoodstavce1"/>
          <w:rFonts w:cs="Times New Roman"/>
          <w:b/>
          <w:color w:val="0070C0"/>
        </w:rPr>
        <w:t xml:space="preserve">. </w:t>
      </w:r>
      <w:r w:rsidR="005A7BB8">
        <w:rPr>
          <w:rStyle w:val="Standardnpsmoodstavce1"/>
          <w:rFonts w:cs="Times New Roman"/>
          <w:b/>
          <w:color w:val="0070C0"/>
        </w:rPr>
        <w:t>3</w:t>
      </w:r>
      <w:r>
        <w:rPr>
          <w:rStyle w:val="Standardnpsmoodstavce1"/>
          <w:rFonts w:cs="Times New Roman"/>
          <w:b/>
          <w:color w:val="0070C0"/>
        </w:rPr>
        <w:t>. 202</w:t>
      </w:r>
      <w:r w:rsidR="005A7BB8">
        <w:rPr>
          <w:rStyle w:val="Standardnpsmoodstavce1"/>
          <w:rFonts w:cs="Times New Roman"/>
          <w:b/>
          <w:color w:val="0070C0"/>
        </w:rPr>
        <w:t>2</w:t>
      </w:r>
    </w:p>
    <w:bookmarkEnd w:id="0"/>
    <w:p w14:paraId="0FF49FAB" w14:textId="77777777" w:rsidR="002C0819" w:rsidRPr="006572B0" w:rsidRDefault="002C0819" w:rsidP="002C0819">
      <w:pPr>
        <w:pStyle w:val="Standard"/>
        <w:ind w:left="1418" w:hanging="1418"/>
        <w:jc w:val="both"/>
        <w:rPr>
          <w:rFonts w:cs="Times New Roman"/>
          <w:sz w:val="12"/>
        </w:rPr>
      </w:pPr>
    </w:p>
    <w:p w14:paraId="10802B5B" w14:textId="1B2B3AC7" w:rsidR="002C0819" w:rsidRDefault="002C0819" w:rsidP="002C0819">
      <w:pPr>
        <w:pStyle w:val="Standard"/>
        <w:tabs>
          <w:tab w:val="left" w:pos="0"/>
        </w:tabs>
        <w:jc w:val="both"/>
      </w:pPr>
      <w:bookmarkStart w:id="3" w:name="_Hlk31806677"/>
      <w:bookmarkStart w:id="4" w:name="_Hlk527461516"/>
      <w:r>
        <w:rPr>
          <w:rFonts w:cs="Times New Roman"/>
          <w:b/>
        </w:rPr>
        <w:t xml:space="preserve">U R </w:t>
      </w:r>
      <w:r w:rsidR="009B7A2B">
        <w:rPr>
          <w:rFonts w:cs="Times New Roman"/>
          <w:b/>
        </w:rPr>
        <w:t>5</w:t>
      </w:r>
      <w:r>
        <w:rPr>
          <w:rFonts w:cs="Times New Roman"/>
          <w:b/>
        </w:rPr>
        <w:t>/202</w:t>
      </w:r>
      <w:r w:rsidR="009B7A2B">
        <w:rPr>
          <w:rFonts w:cs="Times New Roman"/>
          <w:b/>
        </w:rPr>
        <w:t>2</w:t>
      </w:r>
      <w:r>
        <w:rPr>
          <w:rFonts w:cs="Times New Roman"/>
          <w:b/>
        </w:rPr>
        <w:t>/VIII/1</w:t>
      </w:r>
    </w:p>
    <w:p w14:paraId="200C0306" w14:textId="4490228A" w:rsidR="002C0819" w:rsidRDefault="002C0819" w:rsidP="002C0819">
      <w:pPr>
        <w:pStyle w:val="Standard"/>
        <w:tabs>
          <w:tab w:val="left" w:pos="0"/>
        </w:tabs>
        <w:jc w:val="both"/>
      </w:pPr>
      <w:r>
        <w:rPr>
          <w:rFonts w:cs="Times New Roman"/>
          <w:b/>
        </w:rPr>
        <w:t xml:space="preserve">RMF v souladu s elektronicky obdrženou pozvánkou schvaluje program zasedání RMF číslo R </w:t>
      </w:r>
      <w:r w:rsidR="00172E93">
        <w:rPr>
          <w:rFonts w:cs="Times New Roman"/>
          <w:b/>
        </w:rPr>
        <w:t>5</w:t>
      </w:r>
      <w:r>
        <w:rPr>
          <w:rFonts w:cs="Times New Roman"/>
          <w:b/>
        </w:rPr>
        <w:t>/202</w:t>
      </w:r>
      <w:r w:rsidR="00172E93">
        <w:rPr>
          <w:rFonts w:cs="Times New Roman"/>
          <w:b/>
        </w:rPr>
        <w:t>2</w:t>
      </w:r>
      <w:r>
        <w:rPr>
          <w:rFonts w:cs="Times New Roman"/>
          <w:b/>
        </w:rPr>
        <w:t xml:space="preserve">/VIII dne </w:t>
      </w:r>
      <w:r w:rsidR="00172E93">
        <w:rPr>
          <w:rFonts w:cs="Times New Roman"/>
          <w:b/>
        </w:rPr>
        <w:t>9</w:t>
      </w:r>
      <w:r w:rsidR="0004267D">
        <w:rPr>
          <w:rFonts w:cs="Times New Roman"/>
          <w:b/>
        </w:rPr>
        <w:t>.</w:t>
      </w:r>
      <w:r w:rsidR="00F77185">
        <w:rPr>
          <w:rFonts w:cs="Times New Roman"/>
          <w:b/>
        </w:rPr>
        <w:t xml:space="preserve"> </w:t>
      </w:r>
      <w:r w:rsidR="00172E93">
        <w:rPr>
          <w:rFonts w:cs="Times New Roman"/>
          <w:b/>
        </w:rPr>
        <w:t>3</w:t>
      </w:r>
      <w:r w:rsidRPr="00E538B3">
        <w:rPr>
          <w:rFonts w:cs="Times New Roman"/>
          <w:b/>
        </w:rPr>
        <w:t>.</w:t>
      </w:r>
      <w:r>
        <w:rPr>
          <w:rFonts w:cs="Times New Roman"/>
          <w:b/>
        </w:rPr>
        <w:t xml:space="preserve"> 202</w:t>
      </w:r>
      <w:r w:rsidR="00172E93">
        <w:rPr>
          <w:rFonts w:cs="Times New Roman"/>
          <w:b/>
        </w:rPr>
        <w:t>2</w:t>
      </w:r>
      <w:r>
        <w:rPr>
          <w:rFonts w:cs="Times New Roman"/>
          <w:b/>
        </w:rPr>
        <w:t xml:space="preserve"> – viz výše, způsob diskuse a</w:t>
      </w:r>
      <w:r w:rsidR="00172E93">
        <w:rPr>
          <w:rFonts w:cs="Times New Roman"/>
          <w:b/>
        </w:rPr>
        <w:t> </w:t>
      </w:r>
      <w:r>
        <w:rPr>
          <w:rFonts w:cs="Times New Roman"/>
          <w:b/>
        </w:rPr>
        <w:t>hlasování ke každému bodu ihned, zapisovatelku</w:t>
      </w:r>
      <w:r w:rsidR="00080B25">
        <w:rPr>
          <w:rFonts w:cs="Times New Roman"/>
          <w:b/>
        </w:rPr>
        <w:t xml:space="preserve"> Ing. Miroslavu </w:t>
      </w:r>
      <w:proofErr w:type="spellStart"/>
      <w:r w:rsidR="00080B25">
        <w:rPr>
          <w:rFonts w:cs="Times New Roman"/>
          <w:b/>
        </w:rPr>
        <w:t>Drahotuskou</w:t>
      </w:r>
      <w:proofErr w:type="spellEnd"/>
      <w:r w:rsidR="00D52D64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 ověřovatele </w:t>
      </w:r>
      <w:r w:rsidR="008B257B" w:rsidRPr="00DC101C">
        <w:rPr>
          <w:rFonts w:cs="Times New Roman"/>
          <w:b/>
        </w:rPr>
        <w:t>radního</w:t>
      </w:r>
      <w:r w:rsidRPr="00DC101C">
        <w:rPr>
          <w:rFonts w:cs="Times New Roman"/>
          <w:b/>
        </w:rPr>
        <w:t xml:space="preserve"> </w:t>
      </w:r>
      <w:r w:rsidR="00080B25">
        <w:rPr>
          <w:rFonts w:cs="Times New Roman"/>
          <w:b/>
        </w:rPr>
        <w:t xml:space="preserve">Mgr. Libora </w:t>
      </w:r>
      <w:proofErr w:type="spellStart"/>
      <w:r w:rsidR="00080B25">
        <w:rPr>
          <w:rFonts w:cs="Times New Roman"/>
          <w:b/>
        </w:rPr>
        <w:t>Sovadinu</w:t>
      </w:r>
      <w:proofErr w:type="spellEnd"/>
      <w:r w:rsidR="00080B25">
        <w:rPr>
          <w:rFonts w:cs="Times New Roman"/>
          <w:b/>
        </w:rPr>
        <w:t>.</w:t>
      </w:r>
    </w:p>
    <w:p w14:paraId="07DCC32B" w14:textId="0C27DC37" w:rsidR="002C0819" w:rsidRDefault="001F18A3" w:rsidP="002C0819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ro: </w:t>
      </w:r>
      <w:r w:rsidR="00080B25">
        <w:rPr>
          <w:rFonts w:cs="Times New Roman"/>
          <w:b/>
        </w:rPr>
        <w:t>5</w:t>
      </w:r>
      <w:r w:rsidR="00D62553">
        <w:rPr>
          <w:rFonts w:cs="Times New Roman"/>
          <w:b/>
        </w:rPr>
        <w:tab/>
      </w:r>
      <w:r w:rsidR="002C0819">
        <w:rPr>
          <w:rFonts w:cs="Times New Roman"/>
          <w:b/>
        </w:rPr>
        <w:tab/>
        <w:t>Proti: 0</w:t>
      </w:r>
      <w:r w:rsidR="002C0819">
        <w:rPr>
          <w:rFonts w:cs="Times New Roman"/>
          <w:b/>
        </w:rPr>
        <w:tab/>
        <w:t xml:space="preserve">Zdržel se: 0        </w:t>
      </w:r>
    </w:p>
    <w:p w14:paraId="30F1ADDC" w14:textId="452179B2" w:rsidR="00D62553" w:rsidRDefault="002C0819" w:rsidP="00664F2F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Usnesení č. U R </w:t>
      </w:r>
      <w:r w:rsidR="00172E93">
        <w:rPr>
          <w:rFonts w:cs="Times New Roman"/>
          <w:b/>
        </w:rPr>
        <w:t>5</w:t>
      </w:r>
      <w:r>
        <w:rPr>
          <w:rFonts w:cs="Times New Roman"/>
          <w:b/>
        </w:rPr>
        <w:t>/202</w:t>
      </w:r>
      <w:r w:rsidR="00172E93">
        <w:rPr>
          <w:rFonts w:cs="Times New Roman"/>
          <w:b/>
        </w:rPr>
        <w:t>2</w:t>
      </w:r>
      <w:r>
        <w:rPr>
          <w:rFonts w:cs="Times New Roman"/>
          <w:b/>
        </w:rPr>
        <w:t>/VIII/1 bylo schváleno.</w:t>
      </w:r>
      <w:bookmarkStart w:id="5" w:name="OLE_LINK1"/>
      <w:bookmarkStart w:id="6" w:name="OLE_LINK14"/>
      <w:bookmarkStart w:id="7" w:name="OLE_LINK15"/>
      <w:bookmarkStart w:id="8" w:name="OLE_LINK16"/>
      <w:bookmarkStart w:id="9" w:name="_Hlk54265720"/>
      <w:bookmarkEnd w:id="3"/>
      <w:bookmarkEnd w:id="4"/>
    </w:p>
    <w:p w14:paraId="30468C70" w14:textId="77777777" w:rsidR="00664F2F" w:rsidRPr="00D62553" w:rsidRDefault="00664F2F" w:rsidP="00664F2F">
      <w:pPr>
        <w:pStyle w:val="Standard"/>
        <w:tabs>
          <w:tab w:val="left" w:pos="0"/>
        </w:tabs>
        <w:jc w:val="both"/>
        <w:rPr>
          <w:rFonts w:cs="Times New Roman"/>
          <w:color w:val="000000"/>
        </w:rPr>
      </w:pPr>
    </w:p>
    <w:bookmarkEnd w:id="5"/>
    <w:bookmarkEnd w:id="6"/>
    <w:bookmarkEnd w:id="7"/>
    <w:bookmarkEnd w:id="8"/>
    <w:p w14:paraId="44FAAB65" w14:textId="309A5DA9" w:rsidR="002C0819" w:rsidRDefault="002C0819" w:rsidP="002C0819">
      <w:pPr>
        <w:pStyle w:val="Standard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U R </w:t>
      </w:r>
      <w:r w:rsidR="00172E93">
        <w:rPr>
          <w:rFonts w:cs="Times New Roman"/>
          <w:b/>
          <w:bCs/>
          <w:color w:val="000000"/>
        </w:rPr>
        <w:t>5</w:t>
      </w:r>
      <w:r>
        <w:rPr>
          <w:rFonts w:cs="Times New Roman"/>
          <w:b/>
          <w:bCs/>
          <w:color w:val="000000"/>
        </w:rPr>
        <w:t>/202</w:t>
      </w:r>
      <w:r w:rsidR="00172E93">
        <w:rPr>
          <w:rFonts w:cs="Times New Roman"/>
          <w:b/>
          <w:bCs/>
          <w:color w:val="000000"/>
        </w:rPr>
        <w:t>2</w:t>
      </w:r>
      <w:r>
        <w:rPr>
          <w:rFonts w:cs="Times New Roman"/>
          <w:b/>
          <w:bCs/>
          <w:color w:val="000000"/>
        </w:rPr>
        <w:t>/VIII/2</w:t>
      </w:r>
    </w:p>
    <w:p w14:paraId="5F8E2D83" w14:textId="7A5718F1" w:rsidR="002C0819" w:rsidRPr="000B52CB" w:rsidRDefault="002C0819" w:rsidP="002C0819">
      <w:pPr>
        <w:pStyle w:val="Standard"/>
        <w:jc w:val="both"/>
        <w:rPr>
          <w:rFonts w:cs="Times New Roman"/>
          <w:b/>
          <w:bCs/>
        </w:rPr>
      </w:pPr>
      <w:r w:rsidRPr="008252AF">
        <w:rPr>
          <w:b/>
          <w:bCs/>
        </w:rPr>
        <w:t>RMF</w:t>
      </w:r>
      <w:r w:rsidR="003222F3" w:rsidRPr="003222F3">
        <w:t xml:space="preserve"> </w:t>
      </w:r>
      <w:r w:rsidR="000B52CB">
        <w:rPr>
          <w:b/>
          <w:bCs/>
        </w:rPr>
        <w:t>bere na vědomí n</w:t>
      </w:r>
      <w:r w:rsidR="000B52CB" w:rsidRPr="000B52CB">
        <w:rPr>
          <w:b/>
          <w:bCs/>
        </w:rPr>
        <w:t>ávrh ŘSD ČR na převzetí stavebního objektu SO C 233 – Most přes D49 na polní cestě Horní Lapač – Žeranovice do majetku města Fryštáku</w:t>
      </w:r>
      <w:r w:rsidR="000B52CB">
        <w:rPr>
          <w:b/>
          <w:bCs/>
        </w:rPr>
        <w:t xml:space="preserve"> v intencích návrhů smluv - </w:t>
      </w:r>
      <w:r w:rsidR="000B52CB" w:rsidRPr="000B52CB">
        <w:rPr>
          <w:b/>
          <w:bCs/>
        </w:rPr>
        <w:t>Smlouv</w:t>
      </w:r>
      <w:r w:rsidR="000B52CB">
        <w:rPr>
          <w:b/>
          <w:bCs/>
        </w:rPr>
        <w:t>y</w:t>
      </w:r>
      <w:r w:rsidR="000B52CB" w:rsidRPr="000B52CB">
        <w:rPr>
          <w:b/>
          <w:bCs/>
        </w:rPr>
        <w:t xml:space="preserve"> o narovnání škody způsobené provozní činností a Smlouvy o budoucím převzetí stavebních objektů</w:t>
      </w:r>
      <w:r w:rsidR="000B52CB">
        <w:rPr>
          <w:b/>
          <w:bCs/>
        </w:rPr>
        <w:t xml:space="preserve"> – a z důvodu podpory realizace D49, úsek 4901 Hulín – Fryšták, jakož i podpory dopravní obslužnosti zemědělsky obhospodařovaných pozemků, podpory dopravní dostupnosti v rámci krizového řízení</w:t>
      </w:r>
      <w:r w:rsidR="00EC4E69">
        <w:rPr>
          <w:b/>
          <w:bCs/>
        </w:rPr>
        <w:t xml:space="preserve"> tzv. mimořádných událostí, podpory podnikání vůbec a podpory bezmotorové dopravy (zachování cyklotrasy a turistické trasy) doporučuje ZMF schválit převzetí tohoto stavebního objektu do majetku města Fryštáku</w:t>
      </w:r>
      <w:r w:rsidR="00C069FA">
        <w:rPr>
          <w:b/>
          <w:bCs/>
        </w:rPr>
        <w:t xml:space="preserve"> vč. uzavření příslušných smluv.</w:t>
      </w:r>
    </w:p>
    <w:p w14:paraId="6C74E30A" w14:textId="587FAAF6" w:rsidR="002C0819" w:rsidRDefault="001F18A3" w:rsidP="002C0819">
      <w:pPr>
        <w:pStyle w:val="Standard"/>
        <w:tabs>
          <w:tab w:val="left" w:pos="0"/>
        </w:tabs>
        <w:jc w:val="both"/>
      </w:pPr>
      <w:r>
        <w:rPr>
          <w:rFonts w:cs="Times New Roman"/>
          <w:b/>
        </w:rPr>
        <w:t xml:space="preserve">Pro: </w:t>
      </w:r>
      <w:r w:rsidR="00EC4E69">
        <w:rPr>
          <w:rFonts w:cs="Times New Roman"/>
          <w:b/>
        </w:rPr>
        <w:t>5</w:t>
      </w:r>
      <w:r w:rsidR="006F7C47">
        <w:rPr>
          <w:rFonts w:cs="Times New Roman"/>
          <w:b/>
        </w:rPr>
        <w:tab/>
      </w:r>
      <w:r w:rsidR="002C0819">
        <w:rPr>
          <w:rFonts w:cs="Times New Roman"/>
          <w:b/>
        </w:rPr>
        <w:tab/>
        <w:t>Proti: 0</w:t>
      </w:r>
      <w:r w:rsidR="002C0819">
        <w:rPr>
          <w:rFonts w:cs="Times New Roman"/>
          <w:b/>
        </w:rPr>
        <w:tab/>
      </w:r>
      <w:r w:rsidR="002C0819">
        <w:rPr>
          <w:rFonts w:cs="Times New Roman"/>
          <w:b/>
        </w:rPr>
        <w:tab/>
        <w:t>Zdržel se: 0</w:t>
      </w:r>
    </w:p>
    <w:p w14:paraId="5B36D86A" w14:textId="662BC5B8" w:rsidR="002C0819" w:rsidRDefault="002C0819" w:rsidP="002C0819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Usnesení č. U R </w:t>
      </w:r>
      <w:r w:rsidR="00172E93">
        <w:rPr>
          <w:rFonts w:cs="Times New Roman"/>
          <w:b/>
        </w:rPr>
        <w:t>5</w:t>
      </w:r>
      <w:r>
        <w:rPr>
          <w:rFonts w:cs="Times New Roman"/>
          <w:b/>
        </w:rPr>
        <w:t>/202</w:t>
      </w:r>
      <w:r w:rsidR="00172E93">
        <w:rPr>
          <w:rFonts w:cs="Times New Roman"/>
          <w:b/>
        </w:rPr>
        <w:t>2</w:t>
      </w:r>
      <w:r>
        <w:rPr>
          <w:rFonts w:cs="Times New Roman"/>
          <w:b/>
        </w:rPr>
        <w:t>/VIII/2 bylo schváleno.</w:t>
      </w:r>
    </w:p>
    <w:p w14:paraId="02950B82" w14:textId="03803E8C" w:rsidR="006F7C47" w:rsidRDefault="002C0819" w:rsidP="002C0819">
      <w:pPr>
        <w:pStyle w:val="Standard"/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Termín: </w:t>
      </w:r>
      <w:r w:rsidR="00EC4E69">
        <w:rPr>
          <w:rFonts w:cs="Times New Roman"/>
          <w:b/>
        </w:rPr>
        <w:tab/>
        <w:t>11. 5. 2022</w:t>
      </w:r>
      <w:r>
        <w:rPr>
          <w:rFonts w:cs="Times New Roman"/>
          <w:b/>
        </w:rPr>
        <w:t xml:space="preserve"> </w:t>
      </w:r>
      <w:r w:rsidR="00231FF4"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77F32E55" w14:textId="6E336B15" w:rsidR="00880004" w:rsidRDefault="002C0819" w:rsidP="00EC4E69">
      <w:pPr>
        <w:pStyle w:val="Standard"/>
        <w:tabs>
          <w:tab w:val="left" w:pos="0"/>
        </w:tabs>
        <w:jc w:val="both"/>
        <w:rPr>
          <w:szCs w:val="16"/>
        </w:rPr>
      </w:pPr>
      <w:r>
        <w:rPr>
          <w:rFonts w:cs="Times New Roman"/>
          <w:b/>
        </w:rPr>
        <w:t>Zodpovídá:</w:t>
      </w:r>
      <w:r w:rsidR="00231FF4">
        <w:rPr>
          <w:rFonts w:cs="Times New Roman"/>
          <w:b/>
        </w:rPr>
        <w:tab/>
      </w:r>
      <w:r w:rsidR="00EC4E69">
        <w:rPr>
          <w:rFonts w:cs="Times New Roman"/>
          <w:b/>
        </w:rPr>
        <w:t>Mgr. L. Doležel</w:t>
      </w:r>
      <w:bookmarkEnd w:id="9"/>
    </w:p>
    <w:p w14:paraId="548A0CEC" w14:textId="77777777" w:rsidR="006F7C47" w:rsidRDefault="006F7C47" w:rsidP="006F7C47">
      <w:pPr>
        <w:pStyle w:val="Standard"/>
        <w:tabs>
          <w:tab w:val="left" w:pos="0"/>
        </w:tabs>
        <w:jc w:val="both"/>
      </w:pPr>
    </w:p>
    <w:p w14:paraId="622D6EE4" w14:textId="77777777" w:rsidR="00880004" w:rsidRDefault="00880004" w:rsidP="00F90002">
      <w:pPr>
        <w:pStyle w:val="Standard"/>
        <w:jc w:val="both"/>
        <w:rPr>
          <w:szCs w:val="16"/>
        </w:rPr>
      </w:pPr>
    </w:p>
    <w:p w14:paraId="6F5D004C" w14:textId="45648AC0" w:rsidR="00962666" w:rsidRPr="00F90002" w:rsidRDefault="00F90002" w:rsidP="00F90002">
      <w:pPr>
        <w:pStyle w:val="Standard"/>
        <w:jc w:val="both"/>
        <w:rPr>
          <w:szCs w:val="16"/>
        </w:rPr>
      </w:pPr>
      <w:r w:rsidRPr="00F90002">
        <w:rPr>
          <w:szCs w:val="16"/>
        </w:rPr>
        <w:t xml:space="preserve">Zápis vyhotoven </w:t>
      </w:r>
      <w:proofErr w:type="gramStart"/>
      <w:r w:rsidRPr="00F90002">
        <w:rPr>
          <w:szCs w:val="16"/>
        </w:rPr>
        <w:t xml:space="preserve">dne:  </w:t>
      </w:r>
      <w:r w:rsidR="00080B25">
        <w:rPr>
          <w:szCs w:val="16"/>
        </w:rPr>
        <w:t>10.</w:t>
      </w:r>
      <w:proofErr w:type="gramEnd"/>
      <w:r w:rsidR="00080B25">
        <w:rPr>
          <w:szCs w:val="16"/>
        </w:rPr>
        <w:t xml:space="preserve"> 3. 2022</w:t>
      </w:r>
    </w:p>
    <w:p w14:paraId="3571A01E" w14:textId="587927FF" w:rsidR="00962666" w:rsidRDefault="000A47DA" w:rsidP="00F90002">
      <w:pPr>
        <w:pStyle w:val="Standard"/>
        <w:jc w:val="both"/>
        <w:rPr>
          <w:szCs w:val="16"/>
        </w:rPr>
      </w:pPr>
      <w:r>
        <w:rPr>
          <w:szCs w:val="16"/>
        </w:rPr>
        <w:t xml:space="preserve">Zapsala: </w:t>
      </w:r>
      <w:r w:rsidR="00080B25">
        <w:rPr>
          <w:szCs w:val="16"/>
        </w:rPr>
        <w:t xml:space="preserve">Ing. Miroslava </w:t>
      </w:r>
      <w:proofErr w:type="spellStart"/>
      <w:r w:rsidR="00080B25">
        <w:rPr>
          <w:szCs w:val="16"/>
        </w:rPr>
        <w:t>Drahotuská</w:t>
      </w:r>
      <w:proofErr w:type="spellEnd"/>
    </w:p>
    <w:p w14:paraId="48A3AB30" w14:textId="77777777" w:rsidR="00664F2F" w:rsidRDefault="00F90002" w:rsidP="00664F2F">
      <w:pPr>
        <w:pStyle w:val="Standard"/>
        <w:jc w:val="both"/>
        <w:rPr>
          <w:szCs w:val="16"/>
        </w:rPr>
      </w:pPr>
      <w:r w:rsidRPr="00F90002">
        <w:rPr>
          <w:szCs w:val="16"/>
        </w:rPr>
        <w:t>Ověřil:</w:t>
      </w:r>
      <w:r w:rsidRPr="00F90002">
        <w:rPr>
          <w:szCs w:val="16"/>
        </w:rPr>
        <w:tab/>
        <w:t xml:space="preserve"> </w:t>
      </w:r>
      <w:r w:rsidR="000813EE">
        <w:rPr>
          <w:szCs w:val="16"/>
        </w:rPr>
        <w:t xml:space="preserve">Mgr. Libor </w:t>
      </w:r>
      <w:proofErr w:type="spellStart"/>
      <w:r w:rsidR="000813EE">
        <w:rPr>
          <w:szCs w:val="16"/>
        </w:rPr>
        <w:t>Sovadina</w:t>
      </w:r>
      <w:proofErr w:type="spellEnd"/>
    </w:p>
    <w:p w14:paraId="7228C2E5" w14:textId="2F8CD3BC" w:rsidR="00457E42" w:rsidRPr="002C0819" w:rsidRDefault="00F90002" w:rsidP="00664F2F">
      <w:pPr>
        <w:pStyle w:val="Standard"/>
        <w:jc w:val="both"/>
      </w:pPr>
      <w:r w:rsidRPr="00F90002">
        <w:rPr>
          <w:szCs w:val="16"/>
        </w:rPr>
        <w:t>Mgr. Lubomír Doležel, starosta</w:t>
      </w:r>
    </w:p>
    <w:sectPr w:rsidR="00457E42" w:rsidRPr="002C0819">
      <w:headerReference w:type="default" r:id="rId8"/>
      <w:footerReference w:type="default" r:id="rId9"/>
      <w:pgSz w:w="11906" w:h="16838"/>
      <w:pgMar w:top="964" w:right="1418" w:bottom="964" w:left="1418" w:header="34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8029" w14:textId="77777777" w:rsidR="0070178E" w:rsidRDefault="0070178E">
      <w:pPr>
        <w:spacing w:after="0"/>
      </w:pPr>
      <w:r>
        <w:separator/>
      </w:r>
    </w:p>
  </w:endnote>
  <w:endnote w:type="continuationSeparator" w:id="0">
    <w:p w14:paraId="341281A4" w14:textId="77777777" w:rsidR="0070178E" w:rsidRDefault="00701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224E" w14:textId="54973DA9" w:rsidR="00880004" w:rsidRDefault="00880004">
    <w:pPr>
      <w:pStyle w:val="Zpat"/>
      <w:jc w:val="center"/>
    </w:pPr>
    <w:r>
      <w:t xml:space="preserve">strana číslo </w:t>
    </w:r>
    <w:r>
      <w:fldChar w:fldCharType="begin"/>
    </w:r>
    <w:r>
      <w:instrText xml:space="preserve"> PAGE \* ARABIC </w:instrText>
    </w:r>
    <w:r>
      <w:fldChar w:fldCharType="separate"/>
    </w:r>
    <w:r w:rsidR="00C71E70">
      <w:rPr>
        <w:noProof/>
      </w:rPr>
      <w:t>15</w:t>
    </w:r>
    <w:r>
      <w:fldChar w:fldCharType="end"/>
    </w:r>
    <w:r>
      <w:t>/</w:t>
    </w:r>
    <w:r w:rsidR="00080B25">
      <w:t>2</w:t>
    </w:r>
    <w:r>
      <w:t xml:space="preserve"> R </w:t>
    </w:r>
    <w:r w:rsidR="004E0C13">
      <w:t>5</w:t>
    </w:r>
    <w:r>
      <w:t>/202</w:t>
    </w:r>
    <w:r w:rsidR="004E0C13">
      <w:t>2</w:t>
    </w:r>
    <w:r>
      <w:t>/V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9E46" w14:textId="77777777" w:rsidR="0070178E" w:rsidRDefault="0070178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644E268" w14:textId="77777777" w:rsidR="0070178E" w:rsidRDefault="00701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28DB" w14:textId="77777777" w:rsidR="00880004" w:rsidRDefault="00880004">
    <w:pPr>
      <w:pStyle w:val="Zhlav"/>
      <w:tabs>
        <w:tab w:val="clear" w:pos="4536"/>
        <w:tab w:val="clear" w:pos="9072"/>
        <w:tab w:val="left" w:pos="705"/>
        <w:tab w:val="left" w:pos="20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82"/>
    <w:multiLevelType w:val="multilevel"/>
    <w:tmpl w:val="2CFC291C"/>
    <w:styleLink w:val="WW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62E42B6"/>
    <w:multiLevelType w:val="multilevel"/>
    <w:tmpl w:val="DF8EF76A"/>
    <w:styleLink w:val="WWNum2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2" w15:restartNumberingAfterBreak="0">
    <w:nsid w:val="0C764D73"/>
    <w:multiLevelType w:val="multilevel"/>
    <w:tmpl w:val="0CE8964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3A4385B"/>
    <w:multiLevelType w:val="multilevel"/>
    <w:tmpl w:val="5D62F464"/>
    <w:styleLink w:val="WWNum1"/>
    <w:lvl w:ilvl="0">
      <w:start w:val="16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B3C74EC"/>
    <w:multiLevelType w:val="multilevel"/>
    <w:tmpl w:val="A698BEB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40C0BD1"/>
    <w:multiLevelType w:val="multilevel"/>
    <w:tmpl w:val="EAA8B2BE"/>
    <w:styleLink w:val="WWNum2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751D5B"/>
    <w:multiLevelType w:val="multilevel"/>
    <w:tmpl w:val="AC42E0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7C804B3"/>
    <w:multiLevelType w:val="multilevel"/>
    <w:tmpl w:val="E74E47B4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4F4550D"/>
    <w:multiLevelType w:val="multilevel"/>
    <w:tmpl w:val="44028E2E"/>
    <w:styleLink w:val="WWNum6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64886F6E"/>
    <w:multiLevelType w:val="multilevel"/>
    <w:tmpl w:val="401259C4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67B01198"/>
    <w:multiLevelType w:val="multilevel"/>
    <w:tmpl w:val="61906CA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D7B1F6D"/>
    <w:multiLevelType w:val="multilevel"/>
    <w:tmpl w:val="7564E0A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>
      <w:start w:val="1"/>
      <w:numFmt w:val="lowerLetter"/>
      <w:suff w:val="space"/>
      <w:lvlText w:val="%2)"/>
      <w:lvlJc w:val="left"/>
      <w:pPr>
        <w:ind w:left="720" w:firstLine="0"/>
      </w:pPr>
      <w:rPr>
        <w:color w:val="0070C0"/>
        <w:u w:val="single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D3"/>
    <w:rsid w:val="00007881"/>
    <w:rsid w:val="00015787"/>
    <w:rsid w:val="00025EC7"/>
    <w:rsid w:val="00026858"/>
    <w:rsid w:val="00027597"/>
    <w:rsid w:val="00035B0F"/>
    <w:rsid w:val="0004267D"/>
    <w:rsid w:val="00043DBC"/>
    <w:rsid w:val="0004564D"/>
    <w:rsid w:val="000466B8"/>
    <w:rsid w:val="00051738"/>
    <w:rsid w:val="00054118"/>
    <w:rsid w:val="00062433"/>
    <w:rsid w:val="00080B25"/>
    <w:rsid w:val="000813B7"/>
    <w:rsid w:val="000813EE"/>
    <w:rsid w:val="00083160"/>
    <w:rsid w:val="00085247"/>
    <w:rsid w:val="0008583F"/>
    <w:rsid w:val="0008781A"/>
    <w:rsid w:val="000879D9"/>
    <w:rsid w:val="00091A91"/>
    <w:rsid w:val="000952EC"/>
    <w:rsid w:val="000A47DA"/>
    <w:rsid w:val="000A5554"/>
    <w:rsid w:val="000A6E1D"/>
    <w:rsid w:val="000A7087"/>
    <w:rsid w:val="000B52CB"/>
    <w:rsid w:val="000B7353"/>
    <w:rsid w:val="000C4218"/>
    <w:rsid w:val="000C616B"/>
    <w:rsid w:val="000D4A58"/>
    <w:rsid w:val="000E08A0"/>
    <w:rsid w:val="000E1507"/>
    <w:rsid w:val="000E1700"/>
    <w:rsid w:val="000F0795"/>
    <w:rsid w:val="000F1452"/>
    <w:rsid w:val="000F2C2C"/>
    <w:rsid w:val="000F4B0C"/>
    <w:rsid w:val="000F64BD"/>
    <w:rsid w:val="00112758"/>
    <w:rsid w:val="001225CA"/>
    <w:rsid w:val="00124500"/>
    <w:rsid w:val="001275D6"/>
    <w:rsid w:val="00127A04"/>
    <w:rsid w:val="0013468D"/>
    <w:rsid w:val="00137239"/>
    <w:rsid w:val="00137E36"/>
    <w:rsid w:val="0014421E"/>
    <w:rsid w:val="00150283"/>
    <w:rsid w:val="00151A0A"/>
    <w:rsid w:val="00154459"/>
    <w:rsid w:val="001576D8"/>
    <w:rsid w:val="001614B7"/>
    <w:rsid w:val="001635EA"/>
    <w:rsid w:val="00172841"/>
    <w:rsid w:val="00172E93"/>
    <w:rsid w:val="00173D2C"/>
    <w:rsid w:val="00174911"/>
    <w:rsid w:val="001805CE"/>
    <w:rsid w:val="001855A3"/>
    <w:rsid w:val="00195F5D"/>
    <w:rsid w:val="00196F63"/>
    <w:rsid w:val="0019705F"/>
    <w:rsid w:val="001A289B"/>
    <w:rsid w:val="001A34FD"/>
    <w:rsid w:val="001C31D9"/>
    <w:rsid w:val="001C4082"/>
    <w:rsid w:val="001C4A63"/>
    <w:rsid w:val="001E050F"/>
    <w:rsid w:val="001E0E3A"/>
    <w:rsid w:val="001E0E46"/>
    <w:rsid w:val="001E0F2E"/>
    <w:rsid w:val="001E239E"/>
    <w:rsid w:val="001E789E"/>
    <w:rsid w:val="001E7C5D"/>
    <w:rsid w:val="001F18A3"/>
    <w:rsid w:val="001F6E06"/>
    <w:rsid w:val="00201B48"/>
    <w:rsid w:val="002041D8"/>
    <w:rsid w:val="002069C1"/>
    <w:rsid w:val="00206C16"/>
    <w:rsid w:val="00221341"/>
    <w:rsid w:val="00230510"/>
    <w:rsid w:val="002314C1"/>
    <w:rsid w:val="00231FF4"/>
    <w:rsid w:val="00233A6A"/>
    <w:rsid w:val="00233DCF"/>
    <w:rsid w:val="002354BB"/>
    <w:rsid w:val="00240E63"/>
    <w:rsid w:val="0024745E"/>
    <w:rsid w:val="00270CCC"/>
    <w:rsid w:val="00272565"/>
    <w:rsid w:val="00273970"/>
    <w:rsid w:val="002742ED"/>
    <w:rsid w:val="0028078D"/>
    <w:rsid w:val="00285F3A"/>
    <w:rsid w:val="002865C8"/>
    <w:rsid w:val="00293642"/>
    <w:rsid w:val="00297E73"/>
    <w:rsid w:val="002A6D8A"/>
    <w:rsid w:val="002A70A6"/>
    <w:rsid w:val="002B7518"/>
    <w:rsid w:val="002C0819"/>
    <w:rsid w:val="002C57D7"/>
    <w:rsid w:val="002D13B1"/>
    <w:rsid w:val="002D4371"/>
    <w:rsid w:val="002D5F93"/>
    <w:rsid w:val="002D642D"/>
    <w:rsid w:val="002E46B6"/>
    <w:rsid w:val="002E63D8"/>
    <w:rsid w:val="00301379"/>
    <w:rsid w:val="0030644C"/>
    <w:rsid w:val="00307727"/>
    <w:rsid w:val="00307A46"/>
    <w:rsid w:val="0031389A"/>
    <w:rsid w:val="00317282"/>
    <w:rsid w:val="00320C05"/>
    <w:rsid w:val="003222F3"/>
    <w:rsid w:val="003251DA"/>
    <w:rsid w:val="00325EDE"/>
    <w:rsid w:val="00335704"/>
    <w:rsid w:val="00336923"/>
    <w:rsid w:val="00341CDB"/>
    <w:rsid w:val="003433A5"/>
    <w:rsid w:val="00360E38"/>
    <w:rsid w:val="0036223F"/>
    <w:rsid w:val="00372219"/>
    <w:rsid w:val="0037741A"/>
    <w:rsid w:val="00385135"/>
    <w:rsid w:val="00390EF7"/>
    <w:rsid w:val="003940C6"/>
    <w:rsid w:val="003A18DC"/>
    <w:rsid w:val="003A42DF"/>
    <w:rsid w:val="003B1BBE"/>
    <w:rsid w:val="003C0C56"/>
    <w:rsid w:val="003C2563"/>
    <w:rsid w:val="003C58C6"/>
    <w:rsid w:val="003D70FA"/>
    <w:rsid w:val="003E15B6"/>
    <w:rsid w:val="003E2CE9"/>
    <w:rsid w:val="003E57B7"/>
    <w:rsid w:val="003F372B"/>
    <w:rsid w:val="003F604E"/>
    <w:rsid w:val="00400A5C"/>
    <w:rsid w:val="0040609E"/>
    <w:rsid w:val="00407C07"/>
    <w:rsid w:val="00410EFA"/>
    <w:rsid w:val="00416F5B"/>
    <w:rsid w:val="004176A1"/>
    <w:rsid w:val="0042413A"/>
    <w:rsid w:val="00426573"/>
    <w:rsid w:val="004330A8"/>
    <w:rsid w:val="00435D0D"/>
    <w:rsid w:val="00450E7D"/>
    <w:rsid w:val="00457E42"/>
    <w:rsid w:val="00461983"/>
    <w:rsid w:val="00462E71"/>
    <w:rsid w:val="004739E9"/>
    <w:rsid w:val="004741F1"/>
    <w:rsid w:val="00480232"/>
    <w:rsid w:val="00480376"/>
    <w:rsid w:val="004809BA"/>
    <w:rsid w:val="0048215A"/>
    <w:rsid w:val="00484291"/>
    <w:rsid w:val="00486268"/>
    <w:rsid w:val="0049240F"/>
    <w:rsid w:val="004A6B72"/>
    <w:rsid w:val="004C25C5"/>
    <w:rsid w:val="004C2927"/>
    <w:rsid w:val="004C39AC"/>
    <w:rsid w:val="004E0C13"/>
    <w:rsid w:val="004E4203"/>
    <w:rsid w:val="0050106C"/>
    <w:rsid w:val="005047F6"/>
    <w:rsid w:val="00505B12"/>
    <w:rsid w:val="00510FE7"/>
    <w:rsid w:val="00512BE9"/>
    <w:rsid w:val="00513E48"/>
    <w:rsid w:val="00515C6D"/>
    <w:rsid w:val="0051647A"/>
    <w:rsid w:val="00523CAF"/>
    <w:rsid w:val="005260D7"/>
    <w:rsid w:val="00526B1C"/>
    <w:rsid w:val="00540024"/>
    <w:rsid w:val="00547779"/>
    <w:rsid w:val="005526E9"/>
    <w:rsid w:val="00553783"/>
    <w:rsid w:val="00563B75"/>
    <w:rsid w:val="00565359"/>
    <w:rsid w:val="00576F7E"/>
    <w:rsid w:val="0057753B"/>
    <w:rsid w:val="00581E85"/>
    <w:rsid w:val="005A128A"/>
    <w:rsid w:val="005A370B"/>
    <w:rsid w:val="005A655C"/>
    <w:rsid w:val="005A6CFF"/>
    <w:rsid w:val="005A7BB8"/>
    <w:rsid w:val="005B3889"/>
    <w:rsid w:val="005C0CE5"/>
    <w:rsid w:val="005C67A6"/>
    <w:rsid w:val="005E42A2"/>
    <w:rsid w:val="005E50E7"/>
    <w:rsid w:val="00602A3F"/>
    <w:rsid w:val="0060545A"/>
    <w:rsid w:val="00610EDE"/>
    <w:rsid w:val="00616127"/>
    <w:rsid w:val="00624510"/>
    <w:rsid w:val="00625020"/>
    <w:rsid w:val="00625A4C"/>
    <w:rsid w:val="0063012E"/>
    <w:rsid w:val="006327F9"/>
    <w:rsid w:val="00637CC9"/>
    <w:rsid w:val="00641777"/>
    <w:rsid w:val="006417B7"/>
    <w:rsid w:val="006421B9"/>
    <w:rsid w:val="006572B0"/>
    <w:rsid w:val="006611EA"/>
    <w:rsid w:val="00662E8C"/>
    <w:rsid w:val="00664337"/>
    <w:rsid w:val="00664F2F"/>
    <w:rsid w:val="00665194"/>
    <w:rsid w:val="00670004"/>
    <w:rsid w:val="00671CD7"/>
    <w:rsid w:val="00682A3D"/>
    <w:rsid w:val="00682F24"/>
    <w:rsid w:val="006865F0"/>
    <w:rsid w:val="00686AD6"/>
    <w:rsid w:val="00690D0F"/>
    <w:rsid w:val="00696938"/>
    <w:rsid w:val="006A3B91"/>
    <w:rsid w:val="006D3F86"/>
    <w:rsid w:val="006D7E26"/>
    <w:rsid w:val="006E083A"/>
    <w:rsid w:val="006E1C2C"/>
    <w:rsid w:val="006E1D72"/>
    <w:rsid w:val="006F53F0"/>
    <w:rsid w:val="006F6B32"/>
    <w:rsid w:val="006F7C47"/>
    <w:rsid w:val="0070178E"/>
    <w:rsid w:val="00704F4C"/>
    <w:rsid w:val="0072073A"/>
    <w:rsid w:val="00721139"/>
    <w:rsid w:val="0072636F"/>
    <w:rsid w:val="007441A1"/>
    <w:rsid w:val="00751A7E"/>
    <w:rsid w:val="00781984"/>
    <w:rsid w:val="00786844"/>
    <w:rsid w:val="007874EF"/>
    <w:rsid w:val="0079159A"/>
    <w:rsid w:val="007B71BD"/>
    <w:rsid w:val="007C6346"/>
    <w:rsid w:val="007D0F12"/>
    <w:rsid w:val="007D423E"/>
    <w:rsid w:val="007D500D"/>
    <w:rsid w:val="007E1136"/>
    <w:rsid w:val="007E4F12"/>
    <w:rsid w:val="007F46A6"/>
    <w:rsid w:val="00802BC4"/>
    <w:rsid w:val="008105CF"/>
    <w:rsid w:val="00811663"/>
    <w:rsid w:val="008252AF"/>
    <w:rsid w:val="00835DC0"/>
    <w:rsid w:val="0083678F"/>
    <w:rsid w:val="00840784"/>
    <w:rsid w:val="00860B12"/>
    <w:rsid w:val="00861C50"/>
    <w:rsid w:val="00880004"/>
    <w:rsid w:val="00897360"/>
    <w:rsid w:val="008A5084"/>
    <w:rsid w:val="008A6E50"/>
    <w:rsid w:val="008A7B1D"/>
    <w:rsid w:val="008B064F"/>
    <w:rsid w:val="008B257B"/>
    <w:rsid w:val="008B51CC"/>
    <w:rsid w:val="008D5B23"/>
    <w:rsid w:val="008F0A46"/>
    <w:rsid w:val="008F20A1"/>
    <w:rsid w:val="008F61B7"/>
    <w:rsid w:val="00905178"/>
    <w:rsid w:val="0091224D"/>
    <w:rsid w:val="00916426"/>
    <w:rsid w:val="009244D5"/>
    <w:rsid w:val="009320CF"/>
    <w:rsid w:val="00944897"/>
    <w:rsid w:val="009454A4"/>
    <w:rsid w:val="009468CC"/>
    <w:rsid w:val="00950019"/>
    <w:rsid w:val="00962666"/>
    <w:rsid w:val="009638F5"/>
    <w:rsid w:val="00964261"/>
    <w:rsid w:val="009669C2"/>
    <w:rsid w:val="009706B1"/>
    <w:rsid w:val="00981CB6"/>
    <w:rsid w:val="00984127"/>
    <w:rsid w:val="00985178"/>
    <w:rsid w:val="009925DE"/>
    <w:rsid w:val="009A193C"/>
    <w:rsid w:val="009B3740"/>
    <w:rsid w:val="009B4235"/>
    <w:rsid w:val="009B7A2B"/>
    <w:rsid w:val="009D7B18"/>
    <w:rsid w:val="009E43ED"/>
    <w:rsid w:val="009E6A1F"/>
    <w:rsid w:val="009F33C9"/>
    <w:rsid w:val="009F71C0"/>
    <w:rsid w:val="00A07FB0"/>
    <w:rsid w:val="00A22131"/>
    <w:rsid w:val="00A3001D"/>
    <w:rsid w:val="00A3278F"/>
    <w:rsid w:val="00A35D69"/>
    <w:rsid w:val="00A35E57"/>
    <w:rsid w:val="00A37FE6"/>
    <w:rsid w:val="00A43DB3"/>
    <w:rsid w:val="00A46FBE"/>
    <w:rsid w:val="00A475E6"/>
    <w:rsid w:val="00A51DB5"/>
    <w:rsid w:val="00A52C57"/>
    <w:rsid w:val="00A63D72"/>
    <w:rsid w:val="00A6503F"/>
    <w:rsid w:val="00A6696C"/>
    <w:rsid w:val="00A73F3C"/>
    <w:rsid w:val="00A74132"/>
    <w:rsid w:val="00AB16FC"/>
    <w:rsid w:val="00AC4C8E"/>
    <w:rsid w:val="00AD2928"/>
    <w:rsid w:val="00AF0671"/>
    <w:rsid w:val="00AF6FAE"/>
    <w:rsid w:val="00B021F1"/>
    <w:rsid w:val="00B12809"/>
    <w:rsid w:val="00B1397B"/>
    <w:rsid w:val="00B14ACA"/>
    <w:rsid w:val="00B16E23"/>
    <w:rsid w:val="00B215C5"/>
    <w:rsid w:val="00B23412"/>
    <w:rsid w:val="00B24707"/>
    <w:rsid w:val="00B3523A"/>
    <w:rsid w:val="00B37B8C"/>
    <w:rsid w:val="00B43263"/>
    <w:rsid w:val="00B44A69"/>
    <w:rsid w:val="00B47C08"/>
    <w:rsid w:val="00B55DEE"/>
    <w:rsid w:val="00B616E9"/>
    <w:rsid w:val="00B659BB"/>
    <w:rsid w:val="00B66B7D"/>
    <w:rsid w:val="00B83EB1"/>
    <w:rsid w:val="00B962D9"/>
    <w:rsid w:val="00BA06B6"/>
    <w:rsid w:val="00BB56A3"/>
    <w:rsid w:val="00BC2771"/>
    <w:rsid w:val="00BD762D"/>
    <w:rsid w:val="00BE60D3"/>
    <w:rsid w:val="00BF16E4"/>
    <w:rsid w:val="00C069FA"/>
    <w:rsid w:val="00C15021"/>
    <w:rsid w:val="00C30A7B"/>
    <w:rsid w:val="00C32846"/>
    <w:rsid w:val="00C333E6"/>
    <w:rsid w:val="00C3395C"/>
    <w:rsid w:val="00C40D9B"/>
    <w:rsid w:val="00C43FA0"/>
    <w:rsid w:val="00C46BC2"/>
    <w:rsid w:val="00C543DB"/>
    <w:rsid w:val="00C63A50"/>
    <w:rsid w:val="00C71E70"/>
    <w:rsid w:val="00C743FE"/>
    <w:rsid w:val="00C766FC"/>
    <w:rsid w:val="00C76AEB"/>
    <w:rsid w:val="00C86EFE"/>
    <w:rsid w:val="00C87A6B"/>
    <w:rsid w:val="00C9570B"/>
    <w:rsid w:val="00CA18C0"/>
    <w:rsid w:val="00CA2C41"/>
    <w:rsid w:val="00CA45F7"/>
    <w:rsid w:val="00CB7612"/>
    <w:rsid w:val="00CC1261"/>
    <w:rsid w:val="00CC3F32"/>
    <w:rsid w:val="00CC6C6D"/>
    <w:rsid w:val="00CD207A"/>
    <w:rsid w:val="00CD4B66"/>
    <w:rsid w:val="00CF2AB0"/>
    <w:rsid w:val="00CF7611"/>
    <w:rsid w:val="00D148A4"/>
    <w:rsid w:val="00D20EAA"/>
    <w:rsid w:val="00D346DC"/>
    <w:rsid w:val="00D34EFB"/>
    <w:rsid w:val="00D36F3D"/>
    <w:rsid w:val="00D42FDB"/>
    <w:rsid w:val="00D52D64"/>
    <w:rsid w:val="00D62553"/>
    <w:rsid w:val="00D713B9"/>
    <w:rsid w:val="00D80777"/>
    <w:rsid w:val="00D821C9"/>
    <w:rsid w:val="00D91AF5"/>
    <w:rsid w:val="00D95BF6"/>
    <w:rsid w:val="00DC101C"/>
    <w:rsid w:val="00DC168C"/>
    <w:rsid w:val="00DD2B6F"/>
    <w:rsid w:val="00DE68BE"/>
    <w:rsid w:val="00DF4D46"/>
    <w:rsid w:val="00DF61F7"/>
    <w:rsid w:val="00E1097E"/>
    <w:rsid w:val="00E14058"/>
    <w:rsid w:val="00E14BC1"/>
    <w:rsid w:val="00E20EF4"/>
    <w:rsid w:val="00E24778"/>
    <w:rsid w:val="00E30588"/>
    <w:rsid w:val="00E30D8D"/>
    <w:rsid w:val="00E32D66"/>
    <w:rsid w:val="00E43357"/>
    <w:rsid w:val="00E43AF6"/>
    <w:rsid w:val="00E45279"/>
    <w:rsid w:val="00E535E8"/>
    <w:rsid w:val="00E538B3"/>
    <w:rsid w:val="00E63973"/>
    <w:rsid w:val="00E722F8"/>
    <w:rsid w:val="00E736CC"/>
    <w:rsid w:val="00E755F8"/>
    <w:rsid w:val="00E81C11"/>
    <w:rsid w:val="00E83009"/>
    <w:rsid w:val="00E844CB"/>
    <w:rsid w:val="00E8562B"/>
    <w:rsid w:val="00E91D95"/>
    <w:rsid w:val="00EA11C9"/>
    <w:rsid w:val="00EA28D1"/>
    <w:rsid w:val="00EA362E"/>
    <w:rsid w:val="00EA6B8E"/>
    <w:rsid w:val="00EB05A7"/>
    <w:rsid w:val="00EB0C3F"/>
    <w:rsid w:val="00EB268F"/>
    <w:rsid w:val="00EB4788"/>
    <w:rsid w:val="00EC4806"/>
    <w:rsid w:val="00EC4E69"/>
    <w:rsid w:val="00ED13B2"/>
    <w:rsid w:val="00ED64E7"/>
    <w:rsid w:val="00EE6484"/>
    <w:rsid w:val="00F00A44"/>
    <w:rsid w:val="00F056B7"/>
    <w:rsid w:val="00F0696A"/>
    <w:rsid w:val="00F113D3"/>
    <w:rsid w:val="00F13D1E"/>
    <w:rsid w:val="00F14AF4"/>
    <w:rsid w:val="00F16DE4"/>
    <w:rsid w:val="00F20F94"/>
    <w:rsid w:val="00F30C4B"/>
    <w:rsid w:val="00F32166"/>
    <w:rsid w:val="00F35117"/>
    <w:rsid w:val="00F36562"/>
    <w:rsid w:val="00F50ADD"/>
    <w:rsid w:val="00F61CBB"/>
    <w:rsid w:val="00F73431"/>
    <w:rsid w:val="00F73A50"/>
    <w:rsid w:val="00F75998"/>
    <w:rsid w:val="00F76DC8"/>
    <w:rsid w:val="00F77185"/>
    <w:rsid w:val="00F81E55"/>
    <w:rsid w:val="00F82DFE"/>
    <w:rsid w:val="00F8515A"/>
    <w:rsid w:val="00F86B0A"/>
    <w:rsid w:val="00F90002"/>
    <w:rsid w:val="00FA0FA3"/>
    <w:rsid w:val="00FA7E75"/>
    <w:rsid w:val="00FA7FB2"/>
    <w:rsid w:val="00FB5C69"/>
    <w:rsid w:val="00FD2663"/>
    <w:rsid w:val="00FD72CC"/>
    <w:rsid w:val="00FE4B1E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E0BB4"/>
  <w15:docId w15:val="{79891B6C-ABA2-46E2-B3AF-E1CE13A6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346"/>
    <w:pPr>
      <w:suppressAutoHyphens/>
    </w:pPr>
  </w:style>
  <w:style w:type="paragraph" w:styleId="Nadpis1">
    <w:name w:val="heading 1"/>
    <w:basedOn w:val="Standard"/>
    <w:next w:val="Textbody"/>
    <w:uiPriority w:val="9"/>
    <w:qFormat/>
    <w:pPr>
      <w:keepNext/>
      <w:widowControl/>
      <w:tabs>
        <w:tab w:val="left" w:pos="432"/>
      </w:tabs>
      <w:ind w:left="432" w:hanging="432"/>
      <w:outlineLvl w:val="0"/>
    </w:pPr>
    <w:rPr>
      <w:rFonts w:cs="Times New Roman"/>
      <w:szCs w:val="20"/>
      <w:lang w:eastAsia="ar-SA" w:bidi="ar-SA"/>
    </w:rPr>
  </w:style>
  <w:style w:type="paragraph" w:styleId="Nadpis2">
    <w:name w:val="heading 2"/>
    <w:basedOn w:val="Standard"/>
    <w:next w:val="Textbody"/>
    <w:unhideWhenUsed/>
    <w:qFormat/>
    <w:pPr>
      <w:keepNext/>
      <w:widowControl/>
      <w:tabs>
        <w:tab w:val="left" w:pos="1152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styleId="Nadpis3">
    <w:name w:val="heading 3"/>
    <w:basedOn w:val="Standard"/>
    <w:next w:val="Textbody"/>
    <w:uiPriority w:val="9"/>
    <w:semiHidden/>
    <w:unhideWhenUsed/>
    <w:qFormat/>
    <w:pPr>
      <w:keepNext/>
      <w:keepLines/>
      <w:spacing w:before="40" w:after="160"/>
      <w:outlineLvl w:val="2"/>
    </w:pPr>
    <w:rPr>
      <w:rFonts w:ascii="Calibri Light" w:eastAsia="Calibri Light" w:hAnsi="Calibri Light" w:cs="F"/>
      <w:color w:val="1F4D78"/>
      <w:szCs w:val="21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ormln1">
    <w:name w:val="Normální1"/>
    <w:pPr>
      <w:widowControl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eastAsia="fa-IR" w:bidi="fa-IR"/>
    </w:rPr>
  </w:style>
  <w:style w:type="paragraph" w:styleId="Odstavecseseznamem">
    <w:name w:val="List Paragraph"/>
    <w:basedOn w:val="Standard"/>
    <w:link w:val="OdstavecseseznamemChar"/>
    <w:uiPriority w:val="34"/>
    <w:qFormat/>
    <w:pPr>
      <w:ind w:left="720"/>
    </w:pPr>
    <w:rPr>
      <w:szCs w:val="21"/>
    </w:rPr>
  </w:style>
  <w:style w:type="paragraph" w:styleId="Rozloendokumentu">
    <w:name w:val="Document Map"/>
    <w:basedOn w:val="Standard"/>
    <w:rPr>
      <w:rFonts w:ascii="Segoe UI" w:eastAsia="Segoe UI" w:hAnsi="Segoe UI" w:cs="Segoe UI"/>
      <w:sz w:val="16"/>
      <w:szCs w:val="1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Normlnweb">
    <w:name w:val="Normal (Web)"/>
    <w:basedOn w:val="Standard"/>
    <w:uiPriority w:val="99"/>
    <w:pPr>
      <w:widowControl/>
      <w:suppressAutoHyphens w:val="0"/>
      <w:spacing w:before="100" w:after="119"/>
    </w:pPr>
    <w:rPr>
      <w:rFonts w:cs="Times New Roman"/>
      <w:lang w:eastAsia="cs-CZ" w:bidi="ar-SA"/>
    </w:rPr>
  </w:style>
  <w:style w:type="paragraph" w:customStyle="1" w:styleId="Styl">
    <w:name w:val="Styl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Standard"/>
    <w:uiPriority w:val="99"/>
    <w:rPr>
      <w:rFonts w:ascii="Segoe UI" w:eastAsia="Segoe UI" w:hAnsi="Segoe UI" w:cs="Segoe UI"/>
      <w:sz w:val="18"/>
      <w:szCs w:val="16"/>
    </w:rPr>
  </w:style>
  <w:style w:type="paragraph" w:customStyle="1" w:styleId="Default">
    <w:name w:val="Default"/>
    <w:pPr>
      <w:widowControl/>
      <w:suppressAutoHyphens/>
      <w:spacing w:after="0"/>
    </w:pPr>
    <w:rPr>
      <w:rFonts w:ascii="Arial" w:eastAsia="Arial" w:hAnsi="Arial" w:cs="Arial"/>
      <w:color w:val="000000"/>
      <w:sz w:val="24"/>
      <w:szCs w:val="24"/>
    </w:rPr>
  </w:style>
  <w:style w:type="paragraph" w:styleId="Bezmezer">
    <w:name w:val="No Spacing"/>
    <w:pPr>
      <w:widowControl/>
      <w:suppressAutoHyphens/>
      <w:spacing w:after="0"/>
    </w:pPr>
    <w:rPr>
      <w:rFonts w:eastAsia="Calibri" w:cs="Times New Roman"/>
    </w:rPr>
  </w:style>
  <w:style w:type="paragraph" w:customStyle="1" w:styleId="address">
    <w:name w:val="address"/>
    <w:basedOn w:val="Standard"/>
    <w:pPr>
      <w:widowControl/>
      <w:suppressAutoHyphens w:val="0"/>
      <w:spacing w:before="100" w:after="100"/>
    </w:pPr>
    <w:rPr>
      <w:rFonts w:cs="Times New Roman"/>
      <w:lang w:eastAsia="cs-CZ" w:bidi="ar-SA"/>
    </w:rPr>
  </w:style>
  <w:style w:type="paragraph" w:customStyle="1" w:styleId="Normln0">
    <w:name w:val="Normální~"/>
    <w:basedOn w:val="Normln"/>
    <w:pPr>
      <w:suppressAutoHyphens w:val="0"/>
      <w:spacing w:after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rosttext">
    <w:name w:val="Plain Text"/>
    <w:basedOn w:val="Normln"/>
    <w:pPr>
      <w:widowControl/>
      <w:suppressAutoHyphens w:val="0"/>
      <w:spacing w:after="0"/>
      <w:textAlignment w:val="auto"/>
    </w:pPr>
    <w:rPr>
      <w:rFonts w:eastAsia="Calibri" w:cs="Times New Roman"/>
      <w:kern w:val="0"/>
      <w:szCs w:val="21"/>
    </w:rPr>
  </w:style>
  <w:style w:type="paragraph" w:styleId="FormtovanvHTML">
    <w:name w:val="HTML Preformatted"/>
    <w:basedOn w:val="Normln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/>
    </w:rPr>
  </w:style>
  <w:style w:type="paragraph" w:styleId="Nzev">
    <w:name w:val="Title"/>
    <w:basedOn w:val="Normln"/>
    <w:qFormat/>
    <w:pPr>
      <w:widowControl/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</w:rPr>
  </w:style>
  <w:style w:type="paragraph" w:styleId="Podnadpis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l2">
    <w:name w:val="l2"/>
    <w:basedOn w:val="Normln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l1">
    <w:name w:val="l1"/>
    <w:basedOn w:val="Normln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l3">
    <w:name w:val="l3"/>
    <w:basedOn w:val="Normln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tail-odstavec">
    <w:name w:val="detail-odstavec"/>
    <w:basedOn w:val="Normln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Standardnpsmoodstavce1">
    <w:name w:val="Standardní písmo odstavce1"/>
  </w:style>
  <w:style w:type="character" w:customStyle="1" w:styleId="RozvrendokumentuChar">
    <w:name w:val="Rozvržení dokumentu Char"/>
    <w:rPr>
      <w:rFonts w:ascii="Tahoma" w:eastAsia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rPr>
      <w:rFonts w:ascii="Segoe UI" w:eastAsia="SimSun" w:hAnsi="Segoe UI" w:cs="Mangal"/>
      <w:kern w:val="3"/>
      <w:sz w:val="16"/>
      <w:szCs w:val="14"/>
      <w:lang w:eastAsia="hi-IN" w:bidi="hi-IN"/>
    </w:rPr>
  </w:style>
  <w:style w:type="character" w:customStyle="1" w:styleId="ZhlavChar">
    <w:name w:val="Záhlaví Char"/>
    <w:basedOn w:val="Standardnpsmoodstavce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bublinyChar">
    <w:name w:val="Text bubliny Char"/>
    <w:basedOn w:val="Standardnpsmoodstavce"/>
    <w:uiPriority w:val="99"/>
    <w:rPr>
      <w:rFonts w:ascii="Segoe UI" w:eastAsia="SimSun" w:hAnsi="Segoe UI" w:cs="Mangal"/>
      <w:kern w:val="3"/>
      <w:sz w:val="18"/>
      <w:szCs w:val="16"/>
      <w:lang w:eastAsia="hi-IN" w:bidi="hi-IN"/>
    </w:rPr>
  </w:style>
  <w:style w:type="character" w:customStyle="1" w:styleId="WW-Absatz-Standardschriftart1">
    <w:name w:val="WW-Absatz-Standardschriftart1"/>
  </w:style>
  <w:style w:type="character" w:customStyle="1" w:styleId="StrongEmphasis">
    <w:name w:val="Strong Emphasis"/>
    <w:basedOn w:val="Standardnpsmoodstavce"/>
    <w:rPr>
      <w:b/>
      <w:bCs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Nadpis3Char">
    <w:name w:val="Nadpis 3 Char"/>
    <w:basedOn w:val="Standardnpsmoodstavce"/>
    <w:rPr>
      <w:rFonts w:ascii="Calibri Light" w:eastAsia="Calibri Light" w:hAnsi="Calibri Light" w:cs="Mangal"/>
      <w:color w:val="1F4D78"/>
      <w:kern w:val="3"/>
      <w:sz w:val="24"/>
      <w:szCs w:val="21"/>
      <w:lang w:eastAsia="hi-IN" w:bidi="hi-IN"/>
    </w:rPr>
  </w:style>
  <w:style w:type="character" w:customStyle="1" w:styleId="s30">
    <w:name w:val="s30"/>
    <w:basedOn w:val="Standardnpsmoodstavce"/>
  </w:style>
  <w:style w:type="character" w:customStyle="1" w:styleId="s14">
    <w:name w:val="s14"/>
  </w:style>
  <w:style w:type="character" w:customStyle="1" w:styleId="Nadpis2Char">
    <w:name w:val="Nadpis 2 Char"/>
    <w:basedOn w:val="Standardnpsmoodstavc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ListLabel1">
    <w:name w:val="ListLabel 1"/>
    <w:rPr>
      <w:b w:val="0"/>
      <w:color w:val="0070C0"/>
    </w:rPr>
  </w:style>
  <w:style w:type="character" w:customStyle="1" w:styleId="ListLabel2">
    <w:name w:val="ListLabel 2"/>
    <w:rPr>
      <w:b w:val="0"/>
      <w:color w:val="00000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trike w:val="0"/>
      <w:dstrike w:val="0"/>
    </w:rPr>
  </w:style>
  <w:style w:type="character" w:customStyle="1" w:styleId="Absatz-Standardschriftart">
    <w:name w:val="Absatz-Standardschriftart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WW-Absatz-Standardschriftart111111">
    <w:name w:val="WW-Absatz-Standardschriftart111111"/>
  </w:style>
  <w:style w:type="character" w:customStyle="1" w:styleId="WW-Standardnpsmoodstavce">
    <w:name w:val="WW-Standardní písmo odstavce"/>
  </w:style>
  <w:style w:type="character" w:customStyle="1" w:styleId="BezmezerChar">
    <w:name w:val="Bez mezer Char"/>
    <w:rPr>
      <w:rFonts w:eastAsia="Calibri" w:cs="Times New Roman"/>
    </w:rPr>
  </w:style>
  <w:style w:type="character" w:customStyle="1" w:styleId="NumberingSymbols">
    <w:name w:val="Numbering Symbols"/>
  </w:style>
  <w:style w:type="character" w:styleId="Siln">
    <w:name w:val="Strong"/>
    <w:basedOn w:val="Standardnpsmoodstavce"/>
    <w:rPr>
      <w:b/>
      <w:bCs/>
    </w:rPr>
  </w:style>
  <w:style w:type="character" w:customStyle="1" w:styleId="ProsttextChar">
    <w:name w:val="Prostý text Char"/>
    <w:basedOn w:val="Standardnpsmoodstavce"/>
    <w:rPr>
      <w:rFonts w:eastAsia="Calibri" w:cs="Times New Roman"/>
      <w:kern w:val="0"/>
      <w:szCs w:val="21"/>
    </w:rPr>
  </w:style>
  <w:style w:type="character" w:customStyle="1" w:styleId="s10">
    <w:name w:val="s10"/>
    <w:basedOn w:val="Standardnpsmoodstavce"/>
  </w:style>
  <w:style w:type="character" w:customStyle="1" w:styleId="WW-Absatz-Standardschriftart11111">
    <w:name w:val="WW-Absatz-Standardschriftart11111"/>
  </w:style>
  <w:style w:type="character" w:customStyle="1" w:styleId="FormtovanvHTMLChar">
    <w:name w:val="Formátovaný v HTML Char"/>
    <w:basedOn w:val="Standardnpsmoodstavce"/>
    <w:uiPriority w:val="99"/>
    <w:rPr>
      <w:rFonts w:ascii="Courier New" w:eastAsia="Times New Roman" w:hAnsi="Courier New" w:cs="Courier New"/>
      <w:kern w:val="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zevChar">
    <w:name w:val="Název Char"/>
    <w:basedOn w:val="Standardnpsmoodstavce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22">
    <w:name w:val="WWNum22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811663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F155-B067-430E-B8A9-8ED281B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ynarikova</dc:creator>
  <cp:lastModifiedBy>Ivana Plšková</cp:lastModifiedBy>
  <cp:revision>61</cp:revision>
  <cp:lastPrinted>2020-10-21T15:38:00Z</cp:lastPrinted>
  <dcterms:created xsi:type="dcterms:W3CDTF">2020-06-25T12:25:00Z</dcterms:created>
  <dcterms:modified xsi:type="dcterms:W3CDTF">2022-03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